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089D" w14:textId="77777777" w:rsidR="00E61EE5" w:rsidRPr="00EC142B" w:rsidRDefault="00E61EE5" w:rsidP="004F5B4C">
      <w:pPr>
        <w:spacing w:line="240" w:lineRule="auto"/>
        <w:contextualSpacing/>
        <w:rPr>
          <w:rFonts w:ascii="Times New Roman" w:hAnsi="Times New Roman" w:cs="Times New Roman"/>
          <w:b/>
          <w:sz w:val="32"/>
          <w:u w:val="single"/>
        </w:rPr>
      </w:pPr>
      <w:bookmarkStart w:id="0" w:name="_Hlk504733270"/>
      <w:bookmarkStart w:id="1" w:name="_Hlk12028265"/>
      <w:r w:rsidRPr="00EC142B">
        <w:rPr>
          <w:rFonts w:ascii="Times New Roman" w:hAnsi="Times New Roman" w:cs="Times New Roman"/>
          <w:b/>
          <w:sz w:val="32"/>
          <w:u w:val="single"/>
        </w:rPr>
        <w:t>4-H Blast</w:t>
      </w:r>
    </w:p>
    <w:p w14:paraId="1989D1D4" w14:textId="76F75819" w:rsidR="00186674" w:rsidRPr="00EC142B" w:rsidRDefault="007D7ED9" w:rsidP="004F5B4C">
      <w:pPr>
        <w:spacing w:line="240" w:lineRule="auto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uly 1</w:t>
      </w:r>
      <w:r w:rsidR="00DF7122">
        <w:rPr>
          <w:rFonts w:ascii="Times New Roman" w:hAnsi="Times New Roman" w:cs="Times New Roman"/>
          <w:sz w:val="32"/>
        </w:rPr>
        <w:t>8</w:t>
      </w:r>
      <w:r>
        <w:rPr>
          <w:rFonts w:ascii="Times New Roman" w:hAnsi="Times New Roman" w:cs="Times New Roman"/>
          <w:sz w:val="32"/>
        </w:rPr>
        <w:t>, 2019</w:t>
      </w:r>
    </w:p>
    <w:p w14:paraId="337F10B0" w14:textId="24629823" w:rsidR="00673E70" w:rsidRPr="00EC142B" w:rsidRDefault="00E104BD" w:rsidP="00AE3C43">
      <w:pPr>
        <w:spacing w:line="240" w:lineRule="auto"/>
        <w:contextualSpacing/>
        <w:rPr>
          <w:rFonts w:ascii="Times New Roman" w:hAnsi="Times New Roman" w:cs="Times New Roman"/>
          <w:sz w:val="32"/>
        </w:rPr>
      </w:pPr>
      <w:hyperlink r:id="rId6" w:history="1">
        <w:r w:rsidR="00EE65E6" w:rsidRPr="00EC142B">
          <w:rPr>
            <w:rStyle w:val="Hyperlink"/>
            <w:rFonts w:ascii="Times New Roman" w:hAnsi="Times New Roman" w:cs="Times New Roman"/>
            <w:sz w:val="32"/>
          </w:rPr>
          <w:t>www.join4h.com</w:t>
        </w:r>
      </w:hyperlink>
      <w:r w:rsidR="00EE65E6" w:rsidRPr="00EC142B">
        <w:rPr>
          <w:rFonts w:ascii="Times New Roman" w:hAnsi="Times New Roman" w:cs="Times New Roman"/>
          <w:sz w:val="32"/>
        </w:rPr>
        <w:t xml:space="preserve"> </w:t>
      </w:r>
      <w:bookmarkStart w:id="2" w:name="_Hlk529265635"/>
    </w:p>
    <w:bookmarkEnd w:id="2"/>
    <w:p w14:paraId="36E8BB95" w14:textId="61E9D301" w:rsidR="002A0392" w:rsidRDefault="002A0392" w:rsidP="002A039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uly 19:</w:t>
      </w:r>
      <w:r>
        <w:rPr>
          <w:rFonts w:ascii="Times New Roman" w:hAnsi="Times New Roman" w:cs="Times New Roman"/>
        </w:rPr>
        <w:t xml:space="preserve"> Pinterest Camp, 8am-</w:t>
      </w:r>
      <w:bookmarkStart w:id="3" w:name="_GoBack"/>
      <w:bookmarkEnd w:id="3"/>
      <w:r>
        <w:rPr>
          <w:rFonts w:ascii="Times New Roman" w:hAnsi="Times New Roman" w:cs="Times New Roman"/>
        </w:rPr>
        <w:t>12pm, Bea’s Kitchen</w:t>
      </w:r>
      <w:r w:rsidR="00E32133">
        <w:rPr>
          <w:rFonts w:ascii="Times New Roman" w:hAnsi="Times New Roman" w:cs="Times New Roman"/>
        </w:rPr>
        <w:t xml:space="preserve"> </w:t>
      </w:r>
      <w:r w:rsidR="00E32133" w:rsidRPr="00E32133">
        <w:rPr>
          <w:rFonts w:ascii="Times New Roman" w:hAnsi="Times New Roman" w:cs="Times New Roman"/>
          <w:b/>
          <w:bCs/>
        </w:rPr>
        <w:t>CAMP IS FULL!!!!</w:t>
      </w:r>
    </w:p>
    <w:p w14:paraId="6B0551C5" w14:textId="461D2DD2" w:rsidR="00A00CA9" w:rsidRDefault="00A00CA9" w:rsidP="002A039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uly 22:</w:t>
      </w:r>
      <w:r>
        <w:rPr>
          <w:rFonts w:ascii="Times New Roman" w:hAnsi="Times New Roman" w:cs="Times New Roman"/>
        </w:rPr>
        <w:t xml:space="preserve"> Deadline for Lions Club Donations</w:t>
      </w:r>
    </w:p>
    <w:p w14:paraId="1685C35D" w14:textId="47E76611" w:rsidR="00021ADD" w:rsidRDefault="00021ADD" w:rsidP="002A039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uly 24:</w:t>
      </w:r>
      <w:r>
        <w:rPr>
          <w:rFonts w:ascii="Times New Roman" w:hAnsi="Times New Roman" w:cs="Times New Roman"/>
        </w:rPr>
        <w:t xml:space="preserve"> Bell-Milam Youth Ag Tour</w:t>
      </w:r>
    </w:p>
    <w:p w14:paraId="234049F7" w14:textId="7DC79C66" w:rsidR="002A0392" w:rsidRDefault="002A0392" w:rsidP="002A039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uly 29:</w:t>
      </w:r>
      <w:r>
        <w:rPr>
          <w:rFonts w:ascii="Times New Roman" w:hAnsi="Times New Roman" w:cs="Times New Roman"/>
        </w:rPr>
        <w:t xml:space="preserve"> Photography Workshop, 8am-11am- ages-7-11; 1-3pm- ages 12-18, Cameron Chamber</w:t>
      </w:r>
    </w:p>
    <w:p w14:paraId="6777D610" w14:textId="77777777" w:rsidR="0079138D" w:rsidRPr="0079138D" w:rsidRDefault="0079138D" w:rsidP="0079138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u w:val="single"/>
        </w:rPr>
      </w:pPr>
      <w:r w:rsidRPr="0079138D">
        <w:rPr>
          <w:rFonts w:ascii="Times New Roman" w:hAnsi="Times New Roman" w:cs="Times New Roman"/>
          <w:b/>
          <w:i/>
          <w:u w:val="single"/>
        </w:rPr>
        <w:t>Other dates available soon!!!!</w:t>
      </w:r>
    </w:p>
    <w:p w14:paraId="27A1B869" w14:textId="77777777" w:rsidR="00764A90" w:rsidRDefault="00764A90" w:rsidP="004F5B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u w:val="single"/>
        </w:rPr>
      </w:pPr>
    </w:p>
    <w:p w14:paraId="2D25A762" w14:textId="72B611CB" w:rsidR="001D5979" w:rsidRPr="001D5979" w:rsidRDefault="001D5979" w:rsidP="004F5B4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 xml:space="preserve">ENROLLMENT!!! </w:t>
      </w:r>
      <w:r w:rsidR="007D7577">
        <w:rPr>
          <w:rFonts w:ascii="Times New Roman" w:eastAsia="Times New Roman" w:hAnsi="Times New Roman" w:cs="Times New Roman"/>
        </w:rPr>
        <w:t xml:space="preserve">Enrollment will start </w:t>
      </w:r>
      <w:r w:rsidR="007D7577" w:rsidRPr="007D7577">
        <w:rPr>
          <w:rFonts w:ascii="Times New Roman" w:eastAsia="Times New Roman" w:hAnsi="Times New Roman" w:cs="Times New Roman"/>
          <w:b/>
          <w:bCs/>
          <w:color w:val="FF0000"/>
          <w:u w:val="single"/>
        </w:rPr>
        <w:t>September 1</w:t>
      </w:r>
      <w:r w:rsidR="007D7577" w:rsidRPr="007D7577">
        <w:rPr>
          <w:rFonts w:ascii="Times New Roman" w:eastAsia="Times New Roman" w:hAnsi="Times New Roman" w:cs="Times New Roman"/>
          <w:b/>
          <w:bCs/>
          <w:color w:val="FF0000"/>
          <w:u w:val="single"/>
          <w:vertAlign w:val="superscript"/>
        </w:rPr>
        <w:t>st</w:t>
      </w:r>
      <w:r w:rsidR="007D7577">
        <w:rPr>
          <w:rFonts w:ascii="Times New Roman" w:eastAsia="Times New Roman" w:hAnsi="Times New Roman" w:cs="Times New Roman"/>
        </w:rPr>
        <w:t xml:space="preserve">!!! Please sign up then! </w:t>
      </w:r>
      <w:hyperlink r:id="rId7" w:history="1">
        <w:r w:rsidRPr="00D56106">
          <w:rPr>
            <w:rStyle w:val="Hyperlink"/>
            <w:rFonts w:ascii="Times New Roman" w:eastAsia="Times New Roman" w:hAnsi="Times New Roman" w:cs="Times New Roman"/>
          </w:rPr>
          <w:t>www.join4h.com</w:t>
        </w:r>
      </w:hyperlink>
      <w:r>
        <w:rPr>
          <w:rFonts w:ascii="Times New Roman" w:eastAsia="Times New Roman" w:hAnsi="Times New Roman" w:cs="Times New Roman"/>
        </w:rPr>
        <w:t xml:space="preserve"> Tell your friends to sign up!!! </w:t>
      </w:r>
    </w:p>
    <w:p w14:paraId="5DE8D76B" w14:textId="77777777" w:rsidR="001D5979" w:rsidRDefault="001D5979" w:rsidP="004F5B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u w:val="single"/>
        </w:rPr>
      </w:pPr>
    </w:p>
    <w:p w14:paraId="08EFB07C" w14:textId="18931712" w:rsidR="00CF087B" w:rsidRPr="00D21F69" w:rsidRDefault="00CF087B" w:rsidP="004F5B4C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D21F69">
        <w:rPr>
          <w:rFonts w:ascii="Times New Roman" w:eastAsia="Times New Roman" w:hAnsi="Times New Roman" w:cs="Times New Roman"/>
          <w:b/>
          <w:i/>
          <w:u w:val="single"/>
        </w:rPr>
        <w:t>4-H Facebook:</w:t>
      </w:r>
      <w:r w:rsidRPr="00D21F69">
        <w:rPr>
          <w:rFonts w:ascii="Times New Roman" w:eastAsia="Times New Roman" w:hAnsi="Times New Roman" w:cs="Times New Roman"/>
        </w:rPr>
        <w:t xml:space="preserve"> Don’t forget we have a 4-H Facebook page!!!! We post 4-H Blasts, 4-H contest results and neat opportunities to do in 4-H! Make sure that you “see us first” in your settings. Step 1: Like the Page, Step 2: Click on Following, Step 3: See First, Step 4: Turn Notifications ON! Then you will see all 4-H posts when they arrive! </w:t>
      </w:r>
    </w:p>
    <w:p w14:paraId="7B8C37C7" w14:textId="77777777" w:rsidR="00C95582" w:rsidRDefault="00C95582" w:rsidP="00C95582">
      <w:pPr>
        <w:spacing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</w:p>
    <w:p w14:paraId="1EC1EC6F" w14:textId="70EA20FE" w:rsidR="00111DDD" w:rsidRDefault="00111DDD" w:rsidP="00C95582">
      <w:pPr>
        <w:spacing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Rockdale Fair Rules Updated:</w:t>
      </w:r>
    </w:p>
    <w:p w14:paraId="6CE28D8C" w14:textId="672B3D73" w:rsidR="00111DDD" w:rsidRDefault="00111DDD" w:rsidP="00C9558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ockdale Fair Rules for 2019 have been updated on the website and there are some MAJOR changes! Please </w:t>
      </w:r>
      <w:r w:rsidR="005D79FD">
        <w:rPr>
          <w:rFonts w:ascii="Times New Roman" w:hAnsi="Times New Roman" w:cs="Times New Roman"/>
        </w:rPr>
        <w:t>look</w:t>
      </w:r>
      <w:r>
        <w:rPr>
          <w:rFonts w:ascii="Times New Roman" w:hAnsi="Times New Roman" w:cs="Times New Roman"/>
        </w:rPr>
        <w:t xml:space="preserve"> ASAP!!! </w:t>
      </w:r>
      <w:hyperlink r:id="rId8" w:history="1">
        <w:r w:rsidR="005D79FD" w:rsidRPr="005A3051">
          <w:rPr>
            <w:rStyle w:val="Hyperlink"/>
            <w:rFonts w:ascii="Times New Roman" w:hAnsi="Times New Roman" w:cs="Times New Roman"/>
          </w:rPr>
          <w:t>https://counties.agrilife.org/mc4h/rockdale-fair/</w:t>
        </w:r>
      </w:hyperlink>
      <w:r w:rsidR="005D79FD">
        <w:rPr>
          <w:rFonts w:ascii="Times New Roman" w:hAnsi="Times New Roman" w:cs="Times New Roman"/>
        </w:rPr>
        <w:t xml:space="preserve"> </w:t>
      </w:r>
    </w:p>
    <w:p w14:paraId="08E845B4" w14:textId="14A1EE33" w:rsidR="00111DDD" w:rsidRDefault="00111DDD" w:rsidP="00C9558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are the following ownership and tag in dates: </w:t>
      </w:r>
    </w:p>
    <w:p w14:paraId="3134767A" w14:textId="77777777" w:rsidR="00DA21A3" w:rsidRPr="00111DDD" w:rsidRDefault="00DA21A3" w:rsidP="00DA21A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111DDD">
        <w:rPr>
          <w:rFonts w:ascii="Times New Roman" w:hAnsi="Times New Roman" w:cs="Times New Roman"/>
        </w:rPr>
        <w:t xml:space="preserve">Rabbits:  </w:t>
      </w:r>
      <w:r w:rsidRPr="00DA21A3">
        <w:rPr>
          <w:rFonts w:ascii="Times New Roman" w:hAnsi="Times New Roman" w:cs="Times New Roman"/>
          <w:b/>
          <w:color w:val="FF0000"/>
          <w:u w:val="single"/>
        </w:rPr>
        <w:t>September 4</w:t>
      </w:r>
      <w:r w:rsidRPr="00111DDD">
        <w:rPr>
          <w:rFonts w:ascii="Times New Roman" w:hAnsi="Times New Roman" w:cs="Times New Roman"/>
        </w:rPr>
        <w:t>, 2019, 5:30 to 7:30 p.m., Home Demonstration Building, Rockdale Fair Park</w:t>
      </w:r>
    </w:p>
    <w:p w14:paraId="7961DFAB" w14:textId="71B16BFC" w:rsidR="00E965F4" w:rsidRPr="00021ADD" w:rsidRDefault="00111DDD" w:rsidP="004D252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111DDD">
        <w:rPr>
          <w:rFonts w:ascii="Times New Roman" w:hAnsi="Times New Roman" w:cs="Times New Roman"/>
        </w:rPr>
        <w:t xml:space="preserve">Palpation and Body Condition Scoring: </w:t>
      </w:r>
      <w:r w:rsidRPr="00DA21A3">
        <w:rPr>
          <w:rFonts w:ascii="Times New Roman" w:hAnsi="Times New Roman" w:cs="Times New Roman"/>
          <w:b/>
          <w:color w:val="FF0000"/>
          <w:u w:val="single"/>
        </w:rPr>
        <w:t>Oct. 5, 2019</w:t>
      </w:r>
      <w:r w:rsidRPr="00111DDD">
        <w:rPr>
          <w:rFonts w:ascii="Times New Roman" w:hAnsi="Times New Roman" w:cs="Times New Roman"/>
        </w:rPr>
        <w:t>, 8:00 to 10:00 a.m., Milam County Auction Barn</w:t>
      </w:r>
      <w:r>
        <w:rPr>
          <w:rFonts w:ascii="Times New Roman" w:hAnsi="Times New Roman" w:cs="Times New Roman"/>
        </w:rPr>
        <w:t xml:space="preserve">, </w:t>
      </w:r>
      <w:r w:rsidRPr="00111DDD">
        <w:rPr>
          <w:rFonts w:ascii="Times New Roman" w:hAnsi="Times New Roman" w:cs="Times New Roman"/>
        </w:rPr>
        <w:t>Cameron</w:t>
      </w:r>
    </w:p>
    <w:p w14:paraId="1118ADE7" w14:textId="3C10C4D2" w:rsidR="001C3DDD" w:rsidRDefault="00396B27" w:rsidP="004D2520">
      <w:pPr>
        <w:spacing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Summer </w:t>
      </w:r>
      <w:r w:rsidR="001C3DDD">
        <w:rPr>
          <w:rFonts w:ascii="Times New Roman" w:hAnsi="Times New Roman" w:cs="Times New Roman"/>
          <w:b/>
          <w:i/>
          <w:u w:val="single"/>
        </w:rPr>
        <w:t xml:space="preserve">Day Camps: </w:t>
      </w:r>
    </w:p>
    <w:p w14:paraId="3A9996D3" w14:textId="1B316332" w:rsidR="00453918" w:rsidRDefault="00453918" w:rsidP="001C3DD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 Office: 254-697-7045 (Call to REGISTER)</w:t>
      </w:r>
    </w:p>
    <w:p w14:paraId="0AF83A5A" w14:textId="3E7A53A7" w:rsidR="001C3DDD" w:rsidRPr="001C3DDD" w:rsidRDefault="001C3DDD" w:rsidP="001C3DDD">
      <w:pPr>
        <w:spacing w:line="240" w:lineRule="auto"/>
        <w:contextualSpacing/>
        <w:rPr>
          <w:rFonts w:ascii="Times New Roman" w:hAnsi="Times New Roman" w:cs="Times New Roman"/>
        </w:rPr>
      </w:pPr>
      <w:r w:rsidRPr="001C3DDD">
        <w:rPr>
          <w:rFonts w:ascii="Times New Roman" w:hAnsi="Times New Roman" w:cs="Times New Roman"/>
        </w:rPr>
        <w:t xml:space="preserve">Pinterest Camp: </w:t>
      </w:r>
      <w:r w:rsidR="00DF7122" w:rsidRPr="00DF7122">
        <w:rPr>
          <w:rFonts w:ascii="Times New Roman" w:hAnsi="Times New Roman" w:cs="Times New Roman"/>
          <w:b/>
          <w:bCs/>
          <w:u w:val="single"/>
        </w:rPr>
        <w:t xml:space="preserve">CAMP IS FULL!!! </w:t>
      </w:r>
      <w:r w:rsidRPr="001C3DDD">
        <w:rPr>
          <w:rFonts w:ascii="Times New Roman" w:hAnsi="Times New Roman" w:cs="Times New Roman"/>
        </w:rPr>
        <w:t xml:space="preserve">Pinterest Camp (used to be FCS Camp) will be </w:t>
      </w:r>
      <w:r w:rsidRPr="00453918">
        <w:rPr>
          <w:rFonts w:ascii="Times New Roman" w:hAnsi="Times New Roman" w:cs="Times New Roman"/>
          <w:b/>
          <w:color w:val="FF0000"/>
          <w:u w:val="single"/>
        </w:rPr>
        <w:t>July 1</w:t>
      </w:r>
      <w:r w:rsidR="00A00CA9">
        <w:rPr>
          <w:rFonts w:ascii="Times New Roman" w:hAnsi="Times New Roman" w:cs="Times New Roman"/>
          <w:b/>
          <w:color w:val="FF0000"/>
          <w:u w:val="single"/>
        </w:rPr>
        <w:t>9</w:t>
      </w:r>
      <w:r w:rsidRPr="00453918">
        <w:rPr>
          <w:rFonts w:ascii="Times New Roman" w:hAnsi="Times New Roman" w:cs="Times New Roman"/>
          <w:b/>
          <w:color w:val="FF0000"/>
          <w:u w:val="single"/>
        </w:rPr>
        <w:t>th</w:t>
      </w:r>
      <w:r w:rsidRPr="00453918">
        <w:rPr>
          <w:rFonts w:ascii="Times New Roman" w:hAnsi="Times New Roman" w:cs="Times New Roman"/>
          <w:color w:val="FF0000"/>
        </w:rPr>
        <w:t xml:space="preserve"> </w:t>
      </w:r>
      <w:r w:rsidRPr="001C3DDD">
        <w:rPr>
          <w:rFonts w:ascii="Times New Roman" w:hAnsi="Times New Roman" w:cs="Times New Roman"/>
        </w:rPr>
        <w:t xml:space="preserve">at the </w:t>
      </w:r>
      <w:r>
        <w:rPr>
          <w:rFonts w:ascii="Times New Roman" w:hAnsi="Times New Roman" w:cs="Times New Roman"/>
        </w:rPr>
        <w:t>Bea’s Kitchen</w:t>
      </w:r>
      <w:r w:rsidRPr="001C3DDD">
        <w:rPr>
          <w:rFonts w:ascii="Times New Roman" w:hAnsi="Times New Roman" w:cs="Times New Roman"/>
        </w:rPr>
        <w:t xml:space="preserve"> in Cameron from 8am-12pm. We will be doing some fun activities related to Pinterest at this camp! This is also a new time than last year. </w:t>
      </w:r>
      <w:r>
        <w:rPr>
          <w:rFonts w:ascii="Times New Roman" w:hAnsi="Times New Roman" w:cs="Times New Roman"/>
        </w:rPr>
        <w:t>You MUST</w:t>
      </w:r>
      <w:r w:rsidRPr="001C3DDD">
        <w:rPr>
          <w:rFonts w:ascii="Times New Roman" w:hAnsi="Times New Roman" w:cs="Times New Roman"/>
        </w:rPr>
        <w:t xml:space="preserve"> register for camp!</w:t>
      </w:r>
      <w:r>
        <w:rPr>
          <w:rFonts w:ascii="Times New Roman" w:hAnsi="Times New Roman" w:cs="Times New Roman"/>
        </w:rPr>
        <w:t xml:space="preserve"> </w:t>
      </w:r>
      <w:r w:rsidRPr="001C3DDD">
        <w:rPr>
          <w:rFonts w:ascii="Times New Roman" w:hAnsi="Times New Roman" w:cs="Times New Roman"/>
        </w:rPr>
        <w:t>Admission to camp is 1 children’s book to donate.</w:t>
      </w:r>
    </w:p>
    <w:p w14:paraId="05FF82A3" w14:textId="4CA291CF" w:rsidR="00396B27" w:rsidRDefault="00396B27" w:rsidP="00396B27">
      <w:pPr>
        <w:contextualSpacing/>
        <w:rPr>
          <w:rFonts w:ascii="Times New Roman" w:hAnsi="Times New Roman" w:cs="Times New Roman"/>
        </w:rPr>
      </w:pPr>
      <w:r w:rsidRPr="00396B27">
        <w:rPr>
          <w:rFonts w:ascii="Times New Roman" w:hAnsi="Times New Roman" w:cs="Times New Roman"/>
        </w:rPr>
        <w:t xml:space="preserve">Photography Day Camp: Photography Day Camp will be held </w:t>
      </w:r>
      <w:r w:rsidRPr="00396B27">
        <w:rPr>
          <w:rFonts w:ascii="Times New Roman" w:hAnsi="Times New Roman" w:cs="Times New Roman"/>
          <w:b/>
          <w:color w:val="FF0000"/>
          <w:u w:val="single"/>
        </w:rPr>
        <w:t>July 29</w:t>
      </w:r>
      <w:r w:rsidRPr="00396B27">
        <w:rPr>
          <w:rFonts w:ascii="Times New Roman" w:hAnsi="Times New Roman" w:cs="Times New Roman"/>
          <w:color w:val="FF0000"/>
        </w:rPr>
        <w:t xml:space="preserve"> </w:t>
      </w:r>
      <w:r w:rsidRPr="00396B27">
        <w:rPr>
          <w:rFonts w:ascii="Times New Roman" w:hAnsi="Times New Roman" w:cs="Times New Roman"/>
        </w:rPr>
        <w:t>at the Cameron Chamber Meeting Room. Ages 7-11 will meet from 8am-11am and ages 12-18 will meet from 1-3pm. Limit to 15 per time. The kids will learn about basic photography and how to take the right pictures. Please bring a phone or camera. You MUST call to register for camp!</w:t>
      </w:r>
    </w:p>
    <w:p w14:paraId="5BF756BE" w14:textId="77777777" w:rsidR="00396B27" w:rsidRDefault="00396B27" w:rsidP="001C3DDD">
      <w:pPr>
        <w:spacing w:line="240" w:lineRule="auto"/>
        <w:contextualSpacing/>
        <w:rPr>
          <w:rFonts w:ascii="Times New Roman" w:hAnsi="Times New Roman" w:cs="Times New Roman"/>
        </w:rPr>
      </w:pPr>
    </w:p>
    <w:p w14:paraId="54487ADB" w14:textId="3C3D258E" w:rsidR="00A00CA9" w:rsidRDefault="00A00CA9" w:rsidP="004F5B4C">
      <w:pPr>
        <w:spacing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bookmarkStart w:id="4" w:name="_Hlk14262474"/>
      <w:r>
        <w:rPr>
          <w:rFonts w:ascii="Times New Roman" w:hAnsi="Times New Roman" w:cs="Times New Roman"/>
          <w:b/>
          <w:i/>
          <w:u w:val="single"/>
        </w:rPr>
        <w:t>Lions Club Service Project:</w:t>
      </w:r>
    </w:p>
    <w:p w14:paraId="2874D05F" w14:textId="78132A9D" w:rsidR="00021ADD" w:rsidRPr="00E32133" w:rsidRDefault="00A00CA9" w:rsidP="009607D0">
      <w:pPr>
        <w:rPr>
          <w:rFonts w:ascii="Times New Roman" w:eastAsia="Times New Roman" w:hAnsi="Times New Roman" w:cs="Times New Roman"/>
        </w:rPr>
      </w:pPr>
      <w:r w:rsidRPr="00E32133">
        <w:rPr>
          <w:rFonts w:ascii="Times New Roman" w:hAnsi="Times New Roman" w:cs="Times New Roman"/>
          <w:bCs/>
          <w:iCs/>
        </w:rPr>
        <w:t xml:space="preserve">Cameron Lions Club are collecting </w:t>
      </w:r>
      <w:r w:rsidRPr="00E32133">
        <w:rPr>
          <w:rFonts w:ascii="Times New Roman" w:eastAsia="Times New Roman" w:hAnsi="Times New Roman" w:cs="Times New Roman"/>
        </w:rPr>
        <w:t xml:space="preserve">board games, puzzles, dominoes, adult coloring books, journals, big print books for assisted living homes. If you would like to donate, please bring them by the Extension Office by </w:t>
      </w:r>
      <w:r w:rsidRPr="00E32133">
        <w:rPr>
          <w:rFonts w:ascii="Times New Roman" w:eastAsia="Times New Roman" w:hAnsi="Times New Roman" w:cs="Times New Roman"/>
          <w:b/>
          <w:bCs/>
          <w:color w:val="FF0000"/>
          <w:u w:val="single"/>
        </w:rPr>
        <w:t>July 22</w:t>
      </w:r>
      <w:r w:rsidRPr="00E32133">
        <w:rPr>
          <w:rFonts w:ascii="Times New Roman" w:eastAsia="Times New Roman" w:hAnsi="Times New Roman" w:cs="Times New Roman"/>
          <w:b/>
          <w:bCs/>
          <w:color w:val="FF0000"/>
          <w:u w:val="single"/>
          <w:vertAlign w:val="superscript"/>
        </w:rPr>
        <w:t>nd</w:t>
      </w:r>
      <w:r w:rsidRPr="00E32133">
        <w:rPr>
          <w:rFonts w:ascii="Times New Roman" w:eastAsia="Times New Roman" w:hAnsi="Times New Roman" w:cs="Times New Roman"/>
        </w:rPr>
        <w:t xml:space="preserve">. Get a start on your </w:t>
      </w:r>
      <w:proofErr w:type="spellStart"/>
      <w:r w:rsidRPr="00E32133">
        <w:rPr>
          <w:rFonts w:ascii="Times New Roman" w:eastAsia="Times New Roman" w:hAnsi="Times New Roman" w:cs="Times New Roman"/>
        </w:rPr>
        <w:t>recordbook</w:t>
      </w:r>
      <w:proofErr w:type="spellEnd"/>
      <w:r w:rsidRPr="00E32133">
        <w:rPr>
          <w:rFonts w:ascii="Times New Roman" w:eastAsia="Times New Roman" w:hAnsi="Times New Roman" w:cs="Times New Roman"/>
        </w:rPr>
        <w:t xml:space="preserve"> for next year!!!! </w:t>
      </w:r>
    </w:p>
    <w:bookmarkEnd w:id="4"/>
    <w:p w14:paraId="5D85169B" w14:textId="42148666" w:rsidR="00E61EE5" w:rsidRPr="00D21F69" w:rsidRDefault="00E61EE5" w:rsidP="004F5B4C">
      <w:pPr>
        <w:spacing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D21F69">
        <w:rPr>
          <w:rFonts w:ascii="Times New Roman" w:hAnsi="Times New Roman" w:cs="Times New Roman"/>
          <w:b/>
          <w:i/>
          <w:u w:val="single"/>
        </w:rPr>
        <w:t>Milam County 4-H Information!</w:t>
      </w:r>
      <w:r w:rsidR="00E52E14" w:rsidRPr="00D21F69">
        <w:rPr>
          <w:rFonts w:ascii="Times New Roman" w:hAnsi="Times New Roman" w:cs="Times New Roman"/>
          <w:b/>
          <w:i/>
          <w:u w:val="single"/>
        </w:rPr>
        <w:t xml:space="preserve"> </w:t>
      </w:r>
      <w:r w:rsidRPr="00D21F69">
        <w:rPr>
          <w:rFonts w:ascii="Times New Roman" w:hAnsi="Times New Roman" w:cs="Times New Roman"/>
        </w:rPr>
        <w:t xml:space="preserve">For information about any 4-H related activity, please go to the website or </w:t>
      </w:r>
      <w:proofErr w:type="spellStart"/>
      <w:r w:rsidRPr="00D21F69">
        <w:rPr>
          <w:rFonts w:ascii="Times New Roman" w:hAnsi="Times New Roman" w:cs="Times New Roman"/>
        </w:rPr>
        <w:t>facebook</w:t>
      </w:r>
      <w:proofErr w:type="spellEnd"/>
      <w:r w:rsidRPr="00D21F69">
        <w:rPr>
          <w:rFonts w:ascii="Times New Roman" w:hAnsi="Times New Roman" w:cs="Times New Roman"/>
        </w:rPr>
        <w:t xml:space="preserve"> page! www.Join4-h.com or www.facebook.com/milamcountyfourH</w:t>
      </w:r>
    </w:p>
    <w:p w14:paraId="7E244D55" w14:textId="77777777" w:rsidR="00154A12" w:rsidRDefault="00154A12" w:rsidP="004F5B4C">
      <w:pPr>
        <w:spacing w:line="240" w:lineRule="auto"/>
        <w:contextualSpacing/>
        <w:rPr>
          <w:rFonts w:ascii="Times New Roman" w:hAnsi="Times New Roman" w:cs="Times New Roman"/>
        </w:rPr>
      </w:pPr>
    </w:p>
    <w:p w14:paraId="6F73F8D7" w14:textId="5B73A240" w:rsidR="0084636A" w:rsidRPr="00D21F69" w:rsidRDefault="00E61EE5" w:rsidP="004F5B4C">
      <w:pPr>
        <w:spacing w:line="240" w:lineRule="auto"/>
        <w:contextualSpacing/>
        <w:rPr>
          <w:rFonts w:ascii="Times New Roman" w:hAnsi="Times New Roman" w:cs="Times New Roman"/>
        </w:rPr>
      </w:pPr>
      <w:r w:rsidRPr="00D21F69">
        <w:rPr>
          <w:rFonts w:ascii="Times New Roman" w:hAnsi="Times New Roman" w:cs="Times New Roman"/>
        </w:rPr>
        <w:t xml:space="preserve">The members of Texas A&amp;M AgriLife will provide equal opportunities in programs and activities, education, and employment to all persons regardless of race, color, sex, religion, national origin, age, </w:t>
      </w:r>
      <w:r w:rsidRPr="00D21F69">
        <w:rPr>
          <w:rFonts w:ascii="Times New Roman" w:hAnsi="Times New Roman" w:cs="Times New Roman"/>
        </w:rPr>
        <w:lastRenderedPageBreak/>
        <w:t>disability, genetic information, veteran status, sexual orientation or gender identity and will strive to achieve full and equal employment opportunity throughout Texas A&amp;M AgriLife. The Texas A&amp;M University System, U.S. Department of Agriculture, and the County Commissioners Courts of Texas Cooperating</w:t>
      </w:r>
      <w:bookmarkEnd w:id="0"/>
    </w:p>
    <w:bookmarkEnd w:id="1"/>
    <w:p w14:paraId="7AC5057F" w14:textId="77777777" w:rsidR="00624363" w:rsidRPr="00D21F69" w:rsidRDefault="00624363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624363" w:rsidRPr="00D21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501"/>
    <w:multiLevelType w:val="hybridMultilevel"/>
    <w:tmpl w:val="69F67F90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0CD57DE3"/>
    <w:multiLevelType w:val="hybridMultilevel"/>
    <w:tmpl w:val="9EB4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3C9B"/>
    <w:multiLevelType w:val="hybridMultilevel"/>
    <w:tmpl w:val="956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3148"/>
    <w:multiLevelType w:val="hybridMultilevel"/>
    <w:tmpl w:val="AACC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7E5C"/>
    <w:multiLevelType w:val="hybridMultilevel"/>
    <w:tmpl w:val="BB90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4AFB"/>
    <w:multiLevelType w:val="hybridMultilevel"/>
    <w:tmpl w:val="9E5EF1D0"/>
    <w:lvl w:ilvl="0" w:tplc="C22CA3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5EF0"/>
    <w:multiLevelType w:val="hybridMultilevel"/>
    <w:tmpl w:val="EBFE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574E7"/>
    <w:multiLevelType w:val="hybridMultilevel"/>
    <w:tmpl w:val="48E2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3637E"/>
    <w:multiLevelType w:val="hybridMultilevel"/>
    <w:tmpl w:val="45B0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B7B2A"/>
    <w:multiLevelType w:val="hybridMultilevel"/>
    <w:tmpl w:val="A92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54063"/>
    <w:multiLevelType w:val="hybridMultilevel"/>
    <w:tmpl w:val="A1280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21CA5"/>
    <w:multiLevelType w:val="hybridMultilevel"/>
    <w:tmpl w:val="5530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B27AC"/>
    <w:multiLevelType w:val="hybridMultilevel"/>
    <w:tmpl w:val="6BCA8376"/>
    <w:lvl w:ilvl="0" w:tplc="C22CA3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33FE2"/>
    <w:multiLevelType w:val="hybridMultilevel"/>
    <w:tmpl w:val="15D4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468C7"/>
    <w:multiLevelType w:val="hybridMultilevel"/>
    <w:tmpl w:val="F08E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5648F"/>
    <w:multiLevelType w:val="hybridMultilevel"/>
    <w:tmpl w:val="2F7A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77453"/>
    <w:multiLevelType w:val="hybridMultilevel"/>
    <w:tmpl w:val="C792D198"/>
    <w:lvl w:ilvl="0" w:tplc="C22CA3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02FEF"/>
    <w:multiLevelType w:val="hybridMultilevel"/>
    <w:tmpl w:val="5024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D048D"/>
    <w:multiLevelType w:val="hybridMultilevel"/>
    <w:tmpl w:val="6388D258"/>
    <w:lvl w:ilvl="0" w:tplc="C22CA3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425E5"/>
    <w:multiLevelType w:val="hybridMultilevel"/>
    <w:tmpl w:val="0792EB6E"/>
    <w:lvl w:ilvl="0" w:tplc="C22CA3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21B06"/>
    <w:multiLevelType w:val="hybridMultilevel"/>
    <w:tmpl w:val="E0F6D35A"/>
    <w:lvl w:ilvl="0" w:tplc="C22CA3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B211E"/>
    <w:multiLevelType w:val="hybridMultilevel"/>
    <w:tmpl w:val="600E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B6189"/>
    <w:multiLevelType w:val="hybridMultilevel"/>
    <w:tmpl w:val="25D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20"/>
  </w:num>
  <w:num w:numId="5">
    <w:abstractNumId w:val="12"/>
  </w:num>
  <w:num w:numId="6">
    <w:abstractNumId w:val="16"/>
  </w:num>
  <w:num w:numId="7">
    <w:abstractNumId w:val="18"/>
  </w:num>
  <w:num w:numId="8">
    <w:abstractNumId w:val="22"/>
  </w:num>
  <w:num w:numId="9">
    <w:abstractNumId w:val="17"/>
  </w:num>
  <w:num w:numId="10">
    <w:abstractNumId w:val="21"/>
  </w:num>
  <w:num w:numId="11">
    <w:abstractNumId w:val="10"/>
  </w:num>
  <w:num w:numId="12">
    <w:abstractNumId w:val="14"/>
  </w:num>
  <w:num w:numId="13">
    <w:abstractNumId w:val="8"/>
  </w:num>
  <w:num w:numId="14">
    <w:abstractNumId w:val="2"/>
  </w:num>
  <w:num w:numId="15">
    <w:abstractNumId w:val="3"/>
  </w:num>
  <w:num w:numId="16">
    <w:abstractNumId w:val="4"/>
  </w:num>
  <w:num w:numId="17">
    <w:abstractNumId w:val="1"/>
  </w:num>
  <w:num w:numId="18">
    <w:abstractNumId w:val="7"/>
  </w:num>
  <w:num w:numId="19">
    <w:abstractNumId w:val="6"/>
  </w:num>
  <w:num w:numId="20">
    <w:abstractNumId w:val="0"/>
  </w:num>
  <w:num w:numId="21">
    <w:abstractNumId w:val="13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011672"/>
    <w:rsid w:val="00014D61"/>
    <w:rsid w:val="00020F8B"/>
    <w:rsid w:val="00021ADD"/>
    <w:rsid w:val="000477DC"/>
    <w:rsid w:val="00054C78"/>
    <w:rsid w:val="000570FE"/>
    <w:rsid w:val="000B45C0"/>
    <w:rsid w:val="000B710A"/>
    <w:rsid w:val="000C4655"/>
    <w:rsid w:val="000D2CBE"/>
    <w:rsid w:val="000D7363"/>
    <w:rsid w:val="000E794B"/>
    <w:rsid w:val="001053E0"/>
    <w:rsid w:val="001114E4"/>
    <w:rsid w:val="00111DDD"/>
    <w:rsid w:val="00124211"/>
    <w:rsid w:val="00124D21"/>
    <w:rsid w:val="00132C9F"/>
    <w:rsid w:val="001340D2"/>
    <w:rsid w:val="0013532F"/>
    <w:rsid w:val="00154A12"/>
    <w:rsid w:val="00155F67"/>
    <w:rsid w:val="00174F0A"/>
    <w:rsid w:val="00186674"/>
    <w:rsid w:val="00197441"/>
    <w:rsid w:val="001B67F3"/>
    <w:rsid w:val="001C3DDD"/>
    <w:rsid w:val="001D35E1"/>
    <w:rsid w:val="001D5979"/>
    <w:rsid w:val="00204EF2"/>
    <w:rsid w:val="002118A8"/>
    <w:rsid w:val="00211D19"/>
    <w:rsid w:val="00213731"/>
    <w:rsid w:val="0021638E"/>
    <w:rsid w:val="00216C10"/>
    <w:rsid w:val="00246985"/>
    <w:rsid w:val="0025559F"/>
    <w:rsid w:val="002627A1"/>
    <w:rsid w:val="0027474C"/>
    <w:rsid w:val="00283FE0"/>
    <w:rsid w:val="0029372A"/>
    <w:rsid w:val="002A0392"/>
    <w:rsid w:val="002C379B"/>
    <w:rsid w:val="003073DA"/>
    <w:rsid w:val="00310F40"/>
    <w:rsid w:val="00313851"/>
    <w:rsid w:val="00330AD0"/>
    <w:rsid w:val="00363B7C"/>
    <w:rsid w:val="00364FDE"/>
    <w:rsid w:val="003714AD"/>
    <w:rsid w:val="00371CDB"/>
    <w:rsid w:val="00396B27"/>
    <w:rsid w:val="003C0C22"/>
    <w:rsid w:val="003C5BC5"/>
    <w:rsid w:val="003C7B65"/>
    <w:rsid w:val="00403BCE"/>
    <w:rsid w:val="00407EF8"/>
    <w:rsid w:val="004219E4"/>
    <w:rsid w:val="0042404A"/>
    <w:rsid w:val="00426C8D"/>
    <w:rsid w:val="00426E7C"/>
    <w:rsid w:val="00430988"/>
    <w:rsid w:val="00453918"/>
    <w:rsid w:val="00475484"/>
    <w:rsid w:val="00475C87"/>
    <w:rsid w:val="004A1F74"/>
    <w:rsid w:val="004B08D3"/>
    <w:rsid w:val="004B26E0"/>
    <w:rsid w:val="004B45B3"/>
    <w:rsid w:val="004C3A58"/>
    <w:rsid w:val="004C4CE9"/>
    <w:rsid w:val="004D14D8"/>
    <w:rsid w:val="004D2520"/>
    <w:rsid w:val="004D75D0"/>
    <w:rsid w:val="004E410F"/>
    <w:rsid w:val="004E6C36"/>
    <w:rsid w:val="004F27A9"/>
    <w:rsid w:val="004F5B4C"/>
    <w:rsid w:val="00503C2A"/>
    <w:rsid w:val="0050495D"/>
    <w:rsid w:val="00517E56"/>
    <w:rsid w:val="0053598B"/>
    <w:rsid w:val="00536475"/>
    <w:rsid w:val="0055381D"/>
    <w:rsid w:val="0056752D"/>
    <w:rsid w:val="005818C7"/>
    <w:rsid w:val="00581DFE"/>
    <w:rsid w:val="00582E96"/>
    <w:rsid w:val="0059038E"/>
    <w:rsid w:val="0059267F"/>
    <w:rsid w:val="00593C6F"/>
    <w:rsid w:val="00596658"/>
    <w:rsid w:val="0059773B"/>
    <w:rsid w:val="005A4675"/>
    <w:rsid w:val="005A5E8B"/>
    <w:rsid w:val="005A6BA2"/>
    <w:rsid w:val="005D388D"/>
    <w:rsid w:val="005D676C"/>
    <w:rsid w:val="005D79FD"/>
    <w:rsid w:val="00602380"/>
    <w:rsid w:val="006104FA"/>
    <w:rsid w:val="00611582"/>
    <w:rsid w:val="00624363"/>
    <w:rsid w:val="0062789D"/>
    <w:rsid w:val="00634B72"/>
    <w:rsid w:val="00637C85"/>
    <w:rsid w:val="00646013"/>
    <w:rsid w:val="006460B7"/>
    <w:rsid w:val="006646B4"/>
    <w:rsid w:val="00673E70"/>
    <w:rsid w:val="006A70B1"/>
    <w:rsid w:val="006B15CD"/>
    <w:rsid w:val="006C4DCD"/>
    <w:rsid w:val="006E2B96"/>
    <w:rsid w:val="006F607A"/>
    <w:rsid w:val="0071127F"/>
    <w:rsid w:val="00711A58"/>
    <w:rsid w:val="00716566"/>
    <w:rsid w:val="007237B3"/>
    <w:rsid w:val="00756425"/>
    <w:rsid w:val="0075748F"/>
    <w:rsid w:val="00764A90"/>
    <w:rsid w:val="0076543C"/>
    <w:rsid w:val="007737EA"/>
    <w:rsid w:val="00790F9A"/>
    <w:rsid w:val="0079138D"/>
    <w:rsid w:val="00791EEF"/>
    <w:rsid w:val="007A2384"/>
    <w:rsid w:val="007A75BD"/>
    <w:rsid w:val="007D186F"/>
    <w:rsid w:val="007D7577"/>
    <w:rsid w:val="007D7ED9"/>
    <w:rsid w:val="007E42C9"/>
    <w:rsid w:val="00813C55"/>
    <w:rsid w:val="00817EDE"/>
    <w:rsid w:val="008211A4"/>
    <w:rsid w:val="00844147"/>
    <w:rsid w:val="0084636A"/>
    <w:rsid w:val="00850C31"/>
    <w:rsid w:val="00851AC9"/>
    <w:rsid w:val="00854D35"/>
    <w:rsid w:val="00867EF2"/>
    <w:rsid w:val="00882391"/>
    <w:rsid w:val="00897839"/>
    <w:rsid w:val="008A2D47"/>
    <w:rsid w:val="008A5B60"/>
    <w:rsid w:val="008A6DED"/>
    <w:rsid w:val="008B0141"/>
    <w:rsid w:val="008C79B8"/>
    <w:rsid w:val="008E5257"/>
    <w:rsid w:val="008F46B5"/>
    <w:rsid w:val="008F4CC6"/>
    <w:rsid w:val="0090296D"/>
    <w:rsid w:val="00927736"/>
    <w:rsid w:val="0093246B"/>
    <w:rsid w:val="0094219B"/>
    <w:rsid w:val="00945243"/>
    <w:rsid w:val="009459FF"/>
    <w:rsid w:val="00960233"/>
    <w:rsid w:val="009607D0"/>
    <w:rsid w:val="00995240"/>
    <w:rsid w:val="00996E8D"/>
    <w:rsid w:val="009A07A1"/>
    <w:rsid w:val="009A148E"/>
    <w:rsid w:val="009A19A4"/>
    <w:rsid w:val="009B11C8"/>
    <w:rsid w:val="009B13C7"/>
    <w:rsid w:val="009B380B"/>
    <w:rsid w:val="009C30DF"/>
    <w:rsid w:val="009C6B48"/>
    <w:rsid w:val="009D45DF"/>
    <w:rsid w:val="009D564C"/>
    <w:rsid w:val="009D6E46"/>
    <w:rsid w:val="009F0B59"/>
    <w:rsid w:val="009F3A73"/>
    <w:rsid w:val="00A00CA9"/>
    <w:rsid w:val="00A06223"/>
    <w:rsid w:val="00A15295"/>
    <w:rsid w:val="00A3193C"/>
    <w:rsid w:val="00A355D0"/>
    <w:rsid w:val="00A62059"/>
    <w:rsid w:val="00A71DDB"/>
    <w:rsid w:val="00A77E9A"/>
    <w:rsid w:val="00A87C63"/>
    <w:rsid w:val="00AB5C53"/>
    <w:rsid w:val="00AB7A1A"/>
    <w:rsid w:val="00AB7C55"/>
    <w:rsid w:val="00AC3409"/>
    <w:rsid w:val="00AC67E3"/>
    <w:rsid w:val="00AD4DC9"/>
    <w:rsid w:val="00AE3C43"/>
    <w:rsid w:val="00AE655C"/>
    <w:rsid w:val="00AF041D"/>
    <w:rsid w:val="00B2145C"/>
    <w:rsid w:val="00B2447A"/>
    <w:rsid w:val="00B335F0"/>
    <w:rsid w:val="00B60687"/>
    <w:rsid w:val="00B6072F"/>
    <w:rsid w:val="00B65746"/>
    <w:rsid w:val="00B82663"/>
    <w:rsid w:val="00B87079"/>
    <w:rsid w:val="00B954B4"/>
    <w:rsid w:val="00BA282C"/>
    <w:rsid w:val="00BA3756"/>
    <w:rsid w:val="00BA7007"/>
    <w:rsid w:val="00BC3852"/>
    <w:rsid w:val="00BF2322"/>
    <w:rsid w:val="00C126D8"/>
    <w:rsid w:val="00C37684"/>
    <w:rsid w:val="00C4276F"/>
    <w:rsid w:val="00C44903"/>
    <w:rsid w:val="00C46F16"/>
    <w:rsid w:val="00C5045A"/>
    <w:rsid w:val="00C5361B"/>
    <w:rsid w:val="00C80E0B"/>
    <w:rsid w:val="00C95582"/>
    <w:rsid w:val="00CA2D27"/>
    <w:rsid w:val="00CD748D"/>
    <w:rsid w:val="00CE65EF"/>
    <w:rsid w:val="00CF087B"/>
    <w:rsid w:val="00D21F69"/>
    <w:rsid w:val="00D22248"/>
    <w:rsid w:val="00D27079"/>
    <w:rsid w:val="00D31A38"/>
    <w:rsid w:val="00D42443"/>
    <w:rsid w:val="00D45ACD"/>
    <w:rsid w:val="00D64D01"/>
    <w:rsid w:val="00D73E63"/>
    <w:rsid w:val="00D8006D"/>
    <w:rsid w:val="00D84CF7"/>
    <w:rsid w:val="00D86962"/>
    <w:rsid w:val="00D90E5D"/>
    <w:rsid w:val="00DA15DF"/>
    <w:rsid w:val="00DA21A3"/>
    <w:rsid w:val="00DA685B"/>
    <w:rsid w:val="00DB2AA7"/>
    <w:rsid w:val="00DB2BDF"/>
    <w:rsid w:val="00DB746A"/>
    <w:rsid w:val="00DC2753"/>
    <w:rsid w:val="00DD06EC"/>
    <w:rsid w:val="00DD18B0"/>
    <w:rsid w:val="00DE7C3E"/>
    <w:rsid w:val="00DF1CA9"/>
    <w:rsid w:val="00DF7122"/>
    <w:rsid w:val="00E104BD"/>
    <w:rsid w:val="00E16BF8"/>
    <w:rsid w:val="00E32133"/>
    <w:rsid w:val="00E378C9"/>
    <w:rsid w:val="00E4682A"/>
    <w:rsid w:val="00E52E14"/>
    <w:rsid w:val="00E6164E"/>
    <w:rsid w:val="00E61EE5"/>
    <w:rsid w:val="00E77302"/>
    <w:rsid w:val="00E86928"/>
    <w:rsid w:val="00E94CFA"/>
    <w:rsid w:val="00E965F4"/>
    <w:rsid w:val="00E97A02"/>
    <w:rsid w:val="00E97B12"/>
    <w:rsid w:val="00EA2451"/>
    <w:rsid w:val="00EB095E"/>
    <w:rsid w:val="00EB7C6F"/>
    <w:rsid w:val="00EC142B"/>
    <w:rsid w:val="00EC421C"/>
    <w:rsid w:val="00EE5C94"/>
    <w:rsid w:val="00EE65E6"/>
    <w:rsid w:val="00EE722C"/>
    <w:rsid w:val="00EF0D4E"/>
    <w:rsid w:val="00F129B4"/>
    <w:rsid w:val="00F22069"/>
    <w:rsid w:val="00F31AA0"/>
    <w:rsid w:val="00F7313E"/>
    <w:rsid w:val="00F76D2F"/>
    <w:rsid w:val="00F90A79"/>
    <w:rsid w:val="00F917BC"/>
    <w:rsid w:val="00FA6DD0"/>
    <w:rsid w:val="00FD153E"/>
    <w:rsid w:val="00FF1FA0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C8DE"/>
  <w15:chartTrackingRefBased/>
  <w15:docId w15:val="{09241594-2A49-4AD9-A264-4CDCB06F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E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EE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620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5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5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nties.agrilife.org/mc4h/rockdale-fai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in4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in4h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D8AE-8910-4B44-85F4-304A004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Holcombe</dc:creator>
  <cp:keywords/>
  <dc:description/>
  <cp:lastModifiedBy>Micah Holcombe</cp:lastModifiedBy>
  <cp:revision>2</cp:revision>
  <cp:lastPrinted>2018-02-15T17:46:00Z</cp:lastPrinted>
  <dcterms:created xsi:type="dcterms:W3CDTF">2019-07-18T16:47:00Z</dcterms:created>
  <dcterms:modified xsi:type="dcterms:W3CDTF">2019-07-18T16:47:00Z</dcterms:modified>
</cp:coreProperties>
</file>